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78385B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62F2">
        <w:rPr>
          <w:rFonts w:ascii="Cambria" w:hAnsi="Cambria" w:cs="Cambria"/>
        </w:rPr>
        <w:t>18-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5837032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2E741292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enlarge my heart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99748CC" w:rsidR="004064B1" w:rsidRDefault="004064B1"/>
        </w:tc>
        <w:tc>
          <w:tcPr>
            <w:tcW w:w="621" w:type="pct"/>
          </w:tcPr>
          <w:p w14:paraId="57D8FB83" w14:textId="0DFC0D4F" w:rsidR="004064B1" w:rsidRDefault="004064B1" w:rsidP="00444E82"/>
        </w:tc>
        <w:tc>
          <w:tcPr>
            <w:tcW w:w="632" w:type="pct"/>
          </w:tcPr>
          <w:p w14:paraId="3A35B166" w14:textId="151627A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6BAE343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A8D5835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3 Teach me, O Lord, the way of </w:t>
            </w:r>
            <w:r>
              <w:t>Your</w:t>
            </w:r>
            <w:r w:rsidRPr="00AB1781">
              <w:t xml:space="preserve"> rights,</w:t>
            </w:r>
          </w:p>
          <w:p w14:paraId="7B7DDD8A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I will seek it continuall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728619C" w:rsidR="004064B1" w:rsidRDefault="00DD62F2" w:rsidP="00A4189D">
            <w:r w:rsidRPr="00DD62F2">
              <w:t>Set before me a Law, O Lord, in the way of Thy truths, and I will seek after it at all times.</w:t>
            </w:r>
          </w:p>
        </w:tc>
        <w:tc>
          <w:tcPr>
            <w:tcW w:w="615" w:type="pct"/>
          </w:tcPr>
          <w:p w14:paraId="639BCCA9" w14:textId="06185A1D" w:rsidR="004064B1" w:rsidRDefault="004064B1"/>
        </w:tc>
        <w:tc>
          <w:tcPr>
            <w:tcW w:w="621" w:type="pct"/>
          </w:tcPr>
          <w:p w14:paraId="6B075692" w14:textId="740F32AF" w:rsidR="004064B1" w:rsidRDefault="004064B1" w:rsidP="00444E82"/>
        </w:tc>
        <w:tc>
          <w:tcPr>
            <w:tcW w:w="632" w:type="pct"/>
          </w:tcPr>
          <w:p w14:paraId="1390FD74" w14:textId="68648A0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5BD07D5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9124283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4 Give me understanding and I will search out </w:t>
            </w:r>
            <w:r>
              <w:t>Your</w:t>
            </w:r>
            <w:r w:rsidRPr="00AB1781">
              <w:t xml:space="preserve"> law</w:t>
            </w:r>
          </w:p>
          <w:p w14:paraId="4C8EA070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will keep it with my whole hear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1356B87" w:rsidR="004064B1" w:rsidRDefault="00DD62F2" w:rsidP="00A4189D">
            <w:r w:rsidRPr="00DD62F2">
              <w:t>Give me understanding, and I shall search Thy Law; and I shall keep it with all my heart.</w:t>
            </w:r>
          </w:p>
        </w:tc>
        <w:tc>
          <w:tcPr>
            <w:tcW w:w="615" w:type="pct"/>
          </w:tcPr>
          <w:p w14:paraId="69A8F64D" w14:textId="1E54AEB6" w:rsidR="004064B1" w:rsidRDefault="004064B1"/>
        </w:tc>
        <w:tc>
          <w:tcPr>
            <w:tcW w:w="621" w:type="pct"/>
          </w:tcPr>
          <w:p w14:paraId="11FDD5AC" w14:textId="46B81043" w:rsidR="004064B1" w:rsidRDefault="004064B1" w:rsidP="009D4E6B"/>
        </w:tc>
        <w:tc>
          <w:tcPr>
            <w:tcW w:w="632" w:type="pct"/>
          </w:tcPr>
          <w:p w14:paraId="51FAD7F6" w14:textId="63A832F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6F45CBC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5BFB506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0690A583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for that is what I wan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43B2C13" w:rsidR="004064B1" w:rsidRDefault="00DD62F2" w:rsidP="00A4189D">
            <w:r w:rsidRPr="00DD62F2">
              <w:t>Lead me to the way of Thy commandments; for those I have desired.</w:t>
            </w:r>
          </w:p>
        </w:tc>
        <w:tc>
          <w:tcPr>
            <w:tcW w:w="615" w:type="pct"/>
          </w:tcPr>
          <w:p w14:paraId="20EDA6A1" w14:textId="00DC8052" w:rsidR="004064B1" w:rsidRDefault="004064B1"/>
        </w:tc>
        <w:tc>
          <w:tcPr>
            <w:tcW w:w="621" w:type="pct"/>
          </w:tcPr>
          <w:p w14:paraId="581E3EBC" w14:textId="53BFD1B2" w:rsidR="004064B1" w:rsidRDefault="004064B1"/>
        </w:tc>
        <w:tc>
          <w:tcPr>
            <w:tcW w:w="632" w:type="pct"/>
          </w:tcPr>
          <w:p w14:paraId="1B59A0BE" w14:textId="1199C8F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1BF43D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5173B72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6 Incline my ear to </w:t>
            </w:r>
            <w:r>
              <w:t>Your</w:t>
            </w:r>
            <w:r w:rsidRPr="00AB1781">
              <w:t xml:space="preserve"> testimonies</w:t>
            </w:r>
          </w:p>
          <w:p w14:paraId="57505B7B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>and not to covetousnes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BDAB6BD" w:rsidR="004064B1" w:rsidRDefault="00DD62F2" w:rsidP="00A4189D">
            <w:r w:rsidRPr="00DD62F2">
              <w:t>Incline my heart to Thy testimonies, and not to covetousness.</w:t>
            </w:r>
          </w:p>
        </w:tc>
        <w:tc>
          <w:tcPr>
            <w:tcW w:w="615" w:type="pct"/>
          </w:tcPr>
          <w:p w14:paraId="1D76F5D0" w14:textId="0804E34C" w:rsidR="004064B1" w:rsidRDefault="004064B1" w:rsidP="00A4189D"/>
        </w:tc>
        <w:tc>
          <w:tcPr>
            <w:tcW w:w="621" w:type="pct"/>
          </w:tcPr>
          <w:p w14:paraId="77C0F085" w14:textId="1F793577" w:rsidR="004064B1" w:rsidRDefault="004064B1"/>
        </w:tc>
        <w:tc>
          <w:tcPr>
            <w:tcW w:w="632" w:type="pct"/>
          </w:tcPr>
          <w:p w14:paraId="3FD814DA" w14:textId="2633776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7E54FB80" w14:textId="77777777" w:rsidR="00DD62F2" w:rsidRPr="00AB1781" w:rsidRDefault="00DD62F2" w:rsidP="00DD62F2">
            <w:pPr>
              <w:pStyle w:val="EnglishHangNoCoptic"/>
            </w:pPr>
            <w:r w:rsidRPr="00AB1781">
              <w:lastRenderedPageBreak/>
              <w:t>37 Turn away my eyes from looking at vanities;</w:t>
            </w:r>
            <w:r w:rsidRPr="00AB1781">
              <w:rPr>
                <w:rStyle w:val="FootnoteReference"/>
              </w:rPr>
              <w:footnoteReference w:id="1"/>
            </w:r>
          </w:p>
          <w:p w14:paraId="1D41505F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2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DF7EBBB" w:rsidR="004064B1" w:rsidRDefault="00DD62F2" w:rsidP="00A4189D">
            <w:r w:rsidRPr="00DD62F2">
              <w:t>Turn away my eyes that they behold not vanities; and revive me in Thy way.</w:t>
            </w:r>
          </w:p>
        </w:tc>
        <w:tc>
          <w:tcPr>
            <w:tcW w:w="615" w:type="pct"/>
          </w:tcPr>
          <w:p w14:paraId="31F9F075" w14:textId="4D5C77DB" w:rsidR="004064B1" w:rsidRDefault="004064B1" w:rsidP="00011817"/>
        </w:tc>
        <w:tc>
          <w:tcPr>
            <w:tcW w:w="621" w:type="pct"/>
          </w:tcPr>
          <w:p w14:paraId="5C8A7F76" w14:textId="6062E79E" w:rsidR="004064B1" w:rsidRDefault="004064B1"/>
        </w:tc>
        <w:tc>
          <w:tcPr>
            <w:tcW w:w="632" w:type="pct"/>
          </w:tcPr>
          <w:p w14:paraId="4848AC3B" w14:textId="0C4C263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BAD2409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62F2" w14:paraId="368C2A39" w14:textId="77777777" w:rsidTr="005F6E4D">
        <w:tc>
          <w:tcPr>
            <w:tcW w:w="629" w:type="pct"/>
          </w:tcPr>
          <w:p w14:paraId="4FDE9D36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8 Confirm the promise of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</w:t>
            </w:r>
          </w:p>
          <w:p w14:paraId="2A420ACB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in the 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3"/>
            </w:r>
          </w:p>
          <w:p w14:paraId="7E6FD83E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23C7B1A5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3EF6C8CE" w14:textId="68E30113" w:rsidR="00DD62F2" w:rsidRDefault="00DD62F2" w:rsidP="00A4189D">
            <w:r w:rsidRPr="00DD62F2">
              <w:t>Establish Thy word with Thy servant unto Thy fear.</w:t>
            </w:r>
          </w:p>
        </w:tc>
        <w:tc>
          <w:tcPr>
            <w:tcW w:w="615" w:type="pct"/>
          </w:tcPr>
          <w:p w14:paraId="1C8253B7" w14:textId="77777777" w:rsidR="00DD62F2" w:rsidRDefault="00DD62F2" w:rsidP="00011817"/>
        </w:tc>
        <w:tc>
          <w:tcPr>
            <w:tcW w:w="621" w:type="pct"/>
          </w:tcPr>
          <w:p w14:paraId="4ED254E4" w14:textId="77777777" w:rsidR="00DD62F2" w:rsidRDefault="00DD62F2"/>
        </w:tc>
        <w:tc>
          <w:tcPr>
            <w:tcW w:w="632" w:type="pct"/>
          </w:tcPr>
          <w:p w14:paraId="760F9E9E" w14:textId="77777777" w:rsidR="00DD62F2" w:rsidRPr="00597158" w:rsidRDefault="00DD62F2" w:rsidP="005B14C5">
            <w:pPr>
              <w:pStyle w:val="EngIndEnd"/>
            </w:pPr>
          </w:p>
        </w:tc>
        <w:tc>
          <w:tcPr>
            <w:tcW w:w="632" w:type="pct"/>
          </w:tcPr>
          <w:p w14:paraId="504513E6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32" w:type="pct"/>
          </w:tcPr>
          <w:p w14:paraId="05194C2E" w14:textId="77777777" w:rsidR="00DD62F2" w:rsidRPr="005F6E4D" w:rsidRDefault="00DD62F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62F2" w14:paraId="120DF0F8" w14:textId="77777777" w:rsidTr="005F6E4D">
        <w:tc>
          <w:tcPr>
            <w:tcW w:w="629" w:type="pct"/>
          </w:tcPr>
          <w:p w14:paraId="67598C6B" w14:textId="77777777" w:rsidR="00DD62F2" w:rsidRPr="00AB1781" w:rsidRDefault="00DD62F2" w:rsidP="00DD62F2">
            <w:pPr>
              <w:pStyle w:val="EnglishHangNoCoptic"/>
            </w:pPr>
            <w:r w:rsidRPr="00AB1781">
              <w:t>39 Take away my reproach which I dread;</w:t>
            </w:r>
          </w:p>
          <w:p w14:paraId="716CCD65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0DB0C3A0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514D8A85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26C7EF67" w14:textId="231A052F" w:rsidR="00DD62F2" w:rsidRDefault="00DD62F2" w:rsidP="00A4189D">
            <w:r w:rsidRPr="00DD62F2">
              <w:t>Turn away my reproach which I suspected: for Thy judgements are sweet.</w:t>
            </w:r>
          </w:p>
        </w:tc>
        <w:tc>
          <w:tcPr>
            <w:tcW w:w="615" w:type="pct"/>
          </w:tcPr>
          <w:p w14:paraId="5F380926" w14:textId="77777777" w:rsidR="00DD62F2" w:rsidRDefault="00DD62F2" w:rsidP="00011817"/>
        </w:tc>
        <w:tc>
          <w:tcPr>
            <w:tcW w:w="621" w:type="pct"/>
          </w:tcPr>
          <w:p w14:paraId="03C3E2A1" w14:textId="77777777" w:rsidR="00DD62F2" w:rsidRDefault="00DD62F2"/>
        </w:tc>
        <w:tc>
          <w:tcPr>
            <w:tcW w:w="632" w:type="pct"/>
          </w:tcPr>
          <w:p w14:paraId="0CD9FC94" w14:textId="77777777" w:rsidR="00DD62F2" w:rsidRPr="00597158" w:rsidRDefault="00DD62F2" w:rsidP="005B14C5">
            <w:pPr>
              <w:pStyle w:val="EngIndEnd"/>
            </w:pPr>
          </w:p>
        </w:tc>
        <w:tc>
          <w:tcPr>
            <w:tcW w:w="632" w:type="pct"/>
          </w:tcPr>
          <w:p w14:paraId="21BB7530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32" w:type="pct"/>
          </w:tcPr>
          <w:p w14:paraId="2F8B677D" w14:textId="77777777" w:rsidR="00DD62F2" w:rsidRPr="005F6E4D" w:rsidRDefault="00DD62F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D62F2" w14:paraId="0852D926" w14:textId="77777777" w:rsidTr="005F6E4D">
        <w:tc>
          <w:tcPr>
            <w:tcW w:w="629" w:type="pct"/>
          </w:tcPr>
          <w:p w14:paraId="2CA3DDD8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258274B9" w14:textId="77777777" w:rsidR="00DD62F2" w:rsidRDefault="00DD62F2" w:rsidP="00DD62F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4"/>
            </w:r>
          </w:p>
          <w:p w14:paraId="2EB382F2" w14:textId="77777777" w:rsidR="00DD62F2" w:rsidRPr="00AB1781" w:rsidRDefault="00DD62F2" w:rsidP="00DD62F2">
            <w:pPr>
              <w:pStyle w:val="EnglishHangNoCoptic"/>
            </w:pPr>
          </w:p>
        </w:tc>
        <w:tc>
          <w:tcPr>
            <w:tcW w:w="613" w:type="pct"/>
          </w:tcPr>
          <w:p w14:paraId="37B337D6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26" w:type="pct"/>
          </w:tcPr>
          <w:p w14:paraId="7171CFE0" w14:textId="26B85134" w:rsidR="00DD62F2" w:rsidRDefault="00DD62F2" w:rsidP="00A4189D">
            <w:r w:rsidRPr="00DD62F2">
              <w:t xml:space="preserve">Behold, I have desired Thy commandments: revive me in Thy righteousness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3640BAFD" w14:textId="77777777" w:rsidR="00DD62F2" w:rsidRDefault="00DD62F2" w:rsidP="00011817"/>
        </w:tc>
        <w:tc>
          <w:tcPr>
            <w:tcW w:w="621" w:type="pct"/>
          </w:tcPr>
          <w:p w14:paraId="6C524410" w14:textId="77777777" w:rsidR="00DD62F2" w:rsidRDefault="00DD62F2"/>
        </w:tc>
        <w:tc>
          <w:tcPr>
            <w:tcW w:w="632" w:type="pct"/>
          </w:tcPr>
          <w:p w14:paraId="2B0A16F2" w14:textId="77777777" w:rsidR="00DD62F2" w:rsidRPr="00597158" w:rsidRDefault="00DD62F2" w:rsidP="005B14C5">
            <w:pPr>
              <w:pStyle w:val="EngIndEnd"/>
            </w:pPr>
          </w:p>
        </w:tc>
        <w:tc>
          <w:tcPr>
            <w:tcW w:w="632" w:type="pct"/>
          </w:tcPr>
          <w:p w14:paraId="3D1F0294" w14:textId="77777777" w:rsidR="00DD62F2" w:rsidRPr="00597158" w:rsidRDefault="00DD62F2" w:rsidP="00A4189D">
            <w:pPr>
              <w:pStyle w:val="EngIndEnd"/>
            </w:pPr>
          </w:p>
        </w:tc>
        <w:tc>
          <w:tcPr>
            <w:tcW w:w="632" w:type="pct"/>
          </w:tcPr>
          <w:p w14:paraId="69B2B83D" w14:textId="77777777" w:rsidR="00DD62F2" w:rsidRPr="005F6E4D" w:rsidRDefault="00DD62F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ABBFC" w14:textId="77777777" w:rsidR="00904790" w:rsidRDefault="00904790" w:rsidP="005F6E4D">
      <w:pPr>
        <w:spacing w:after="0" w:line="240" w:lineRule="auto"/>
      </w:pPr>
      <w:r>
        <w:separator/>
      </w:r>
    </w:p>
  </w:endnote>
  <w:endnote w:type="continuationSeparator" w:id="0">
    <w:p w14:paraId="3281084B" w14:textId="77777777" w:rsidR="00904790" w:rsidRDefault="0090479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477C9" w14:textId="77777777" w:rsidR="00904790" w:rsidRDefault="00904790" w:rsidP="005F6E4D">
      <w:pPr>
        <w:spacing w:after="0" w:line="240" w:lineRule="auto"/>
      </w:pPr>
      <w:r>
        <w:separator/>
      </w:r>
    </w:p>
  </w:footnote>
  <w:footnote w:type="continuationSeparator" w:id="0">
    <w:p w14:paraId="4101BB46" w14:textId="77777777" w:rsidR="00904790" w:rsidRDefault="00904790" w:rsidP="005F6E4D">
      <w:pPr>
        <w:spacing w:after="0" w:line="240" w:lineRule="auto"/>
      </w:pPr>
      <w:r>
        <w:continuationSeparator/>
      </w:r>
    </w:p>
  </w:footnote>
  <w:footnote w:id="1">
    <w:p w14:paraId="6DB50215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2">
    <w:p w14:paraId="541DDAF6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</w:t>
      </w:r>
    </w:p>
  </w:footnote>
  <w:footnote w:id="3">
    <w:p w14:paraId="42A4CFFC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4">
    <w:p w14:paraId="18C49B1A" w14:textId="77777777" w:rsidR="00DD62F2" w:rsidRDefault="00DD62F2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 &lt;see 2 footnotes above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04790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D62F2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03CC44D4-74EC-47D5-A644-124B323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62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62F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6D43-E23B-4AC9-97BA-310CCDD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17:00Z</dcterms:modified>
</cp:coreProperties>
</file>